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246"/>
        <w:gridCol w:w="454"/>
        <w:gridCol w:w="793"/>
        <w:gridCol w:w="629"/>
        <w:gridCol w:w="279"/>
        <w:gridCol w:w="283"/>
        <w:gridCol w:w="56"/>
        <w:gridCol w:w="308"/>
        <w:gridCol w:w="1172"/>
        <w:gridCol w:w="415"/>
        <w:gridCol w:w="345"/>
        <w:gridCol w:w="255"/>
        <w:gridCol w:w="568"/>
        <w:gridCol w:w="426"/>
        <w:gridCol w:w="28"/>
        <w:gridCol w:w="969"/>
      </w:tblGrid>
      <w:tr w:rsidR="00A23A4D" w:rsidRPr="00BD2D27" w14:paraId="5151E3BA" w14:textId="77777777" w:rsidTr="00F85FED">
        <w:tc>
          <w:tcPr>
            <w:tcW w:w="6023" w:type="dxa"/>
            <w:gridSpan w:val="9"/>
          </w:tcPr>
          <w:p w14:paraId="2DF94E66" w14:textId="77777777" w:rsidR="00A23A4D" w:rsidRPr="00BD2D27" w:rsidRDefault="00A23A4D">
            <w:pPr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>TRƯỜNG ĐẠI HỌC VĂN LANG</w:t>
            </w:r>
          </w:p>
        </w:tc>
        <w:tc>
          <w:tcPr>
            <w:tcW w:w="4178" w:type="dxa"/>
            <w:gridSpan w:val="8"/>
          </w:tcPr>
          <w:p w14:paraId="50415873" w14:textId="5395329B" w:rsidR="00A23A4D" w:rsidRPr="00BD2D27" w:rsidRDefault="00A23A4D" w:rsidP="00A23A4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27">
              <w:rPr>
                <w:b/>
                <w:bCs/>
                <w:sz w:val="24"/>
                <w:szCs w:val="24"/>
              </w:rPr>
              <w:t>ĐỀ THI KẾT THÚC HỌC PHẦN</w:t>
            </w:r>
          </w:p>
        </w:tc>
      </w:tr>
      <w:tr w:rsidR="00A23A4D" w:rsidRPr="00BD2D27" w14:paraId="1A5DB41B" w14:textId="77777777" w:rsidTr="00F85FED">
        <w:tc>
          <w:tcPr>
            <w:tcW w:w="6023" w:type="dxa"/>
            <w:gridSpan w:val="9"/>
          </w:tcPr>
          <w:p w14:paraId="4D9A477D" w14:textId="75610527" w:rsidR="00A23A4D" w:rsidRPr="00BD2D27" w:rsidRDefault="00E2620E" w:rsidP="0067008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</w:t>
            </w:r>
            <w:r w:rsidR="00983699" w:rsidRPr="00BD2D27">
              <w:rPr>
                <w:b/>
                <w:color w:val="FF0000"/>
                <w:sz w:val="24"/>
                <w:szCs w:val="24"/>
              </w:rPr>
              <w:t>KHOA XÂY DỰNG</w:t>
            </w:r>
          </w:p>
        </w:tc>
        <w:tc>
          <w:tcPr>
            <w:tcW w:w="1172" w:type="dxa"/>
          </w:tcPr>
          <w:p w14:paraId="02069F9E" w14:textId="6C3BE7C3" w:rsidR="00A23A4D" w:rsidRPr="00BD2D27" w:rsidRDefault="00A23A4D" w:rsidP="0067008B">
            <w:pPr>
              <w:spacing w:before="60"/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>Học kỳ:</w:t>
            </w:r>
          </w:p>
        </w:tc>
        <w:tc>
          <w:tcPr>
            <w:tcW w:w="415" w:type="dxa"/>
          </w:tcPr>
          <w:p w14:paraId="532625D2" w14:textId="1D79CE46" w:rsidR="00A23A4D" w:rsidRPr="00BD2D27" w:rsidRDefault="00E2620E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3"/>
          </w:tcPr>
          <w:p w14:paraId="7985D6AF" w14:textId="14F71DA2" w:rsidR="00A23A4D" w:rsidRPr="00BD2D27" w:rsidRDefault="00A23A4D" w:rsidP="0067008B">
            <w:pPr>
              <w:spacing w:before="60"/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>Năm học:</w:t>
            </w:r>
          </w:p>
        </w:tc>
        <w:tc>
          <w:tcPr>
            <w:tcW w:w="1423" w:type="dxa"/>
            <w:gridSpan w:val="3"/>
          </w:tcPr>
          <w:p w14:paraId="32B555FC" w14:textId="1D4E5DBD" w:rsidR="00A23A4D" w:rsidRPr="00BD2D27" w:rsidRDefault="00983699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BD2D27">
              <w:rPr>
                <w:b/>
                <w:bCs/>
                <w:color w:val="FF0000"/>
                <w:sz w:val="24"/>
                <w:szCs w:val="24"/>
              </w:rPr>
              <w:t>2021 - 2022</w:t>
            </w:r>
          </w:p>
        </w:tc>
      </w:tr>
      <w:tr w:rsidR="00A23A4D" w:rsidRPr="00BD2D27" w14:paraId="669D0181" w14:textId="77777777" w:rsidTr="00F85FED">
        <w:tc>
          <w:tcPr>
            <w:tcW w:w="1975" w:type="dxa"/>
            <w:vAlign w:val="center"/>
          </w:tcPr>
          <w:p w14:paraId="54A79E51" w14:textId="66C5F08F" w:rsidR="00A23A4D" w:rsidRPr="00BD2D27" w:rsidRDefault="00A23A4D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ên học phần:</w:t>
            </w:r>
          </w:p>
        </w:tc>
        <w:tc>
          <w:tcPr>
            <w:tcW w:w="8226" w:type="dxa"/>
            <w:gridSpan w:val="16"/>
            <w:vAlign w:val="center"/>
          </w:tcPr>
          <w:p w14:paraId="3D71722D" w14:textId="6F318A1E" w:rsidR="00A23A4D" w:rsidRPr="00BD2D27" w:rsidRDefault="00983699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CƠ HỌ</w:t>
            </w:r>
            <w:r w:rsidR="00260D83" w:rsidRPr="00BD2D27">
              <w:rPr>
                <w:spacing w:val="-4"/>
                <w:sz w:val="24"/>
                <w:szCs w:val="24"/>
              </w:rPr>
              <w:t>C KẾT CẤ</w:t>
            </w:r>
            <w:r w:rsidR="00E2620E">
              <w:rPr>
                <w:spacing w:val="-4"/>
                <w:sz w:val="24"/>
                <w:szCs w:val="24"/>
              </w:rPr>
              <w:t>U 2</w:t>
            </w:r>
          </w:p>
        </w:tc>
      </w:tr>
      <w:tr w:rsidR="00C05DBB" w:rsidRPr="00BD2D27" w14:paraId="4600D7C8" w14:textId="77777777" w:rsidTr="00F85FED">
        <w:tc>
          <w:tcPr>
            <w:tcW w:w="1975" w:type="dxa"/>
          </w:tcPr>
          <w:p w14:paraId="2862D605" w14:textId="4B62974C" w:rsidR="00C05DBB" w:rsidRPr="00BD2D27" w:rsidRDefault="00C05DBB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Mã nhóm HP:</w:t>
            </w:r>
          </w:p>
        </w:tc>
        <w:tc>
          <w:tcPr>
            <w:tcW w:w="3684" w:type="dxa"/>
            <w:gridSpan w:val="6"/>
            <w:vAlign w:val="center"/>
          </w:tcPr>
          <w:p w14:paraId="74662F0C" w14:textId="02DA5BFB" w:rsidR="00C05DBB" w:rsidRPr="00BD2D27" w:rsidRDefault="00E2620E" w:rsidP="00983699">
            <w:pPr>
              <w:spacing w:before="120" w:after="60"/>
              <w:ind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DXD0061</w:t>
            </w:r>
          </w:p>
        </w:tc>
        <w:tc>
          <w:tcPr>
            <w:tcW w:w="1536" w:type="dxa"/>
            <w:gridSpan w:val="3"/>
            <w:vAlign w:val="center"/>
          </w:tcPr>
          <w:p w14:paraId="73B29BF8" w14:textId="50CC4AB7" w:rsidR="00C05DBB" w:rsidRPr="0017558F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  <w:lang w:val="vi-VN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- Đề thi số: </w:t>
            </w:r>
          </w:p>
        </w:tc>
        <w:tc>
          <w:tcPr>
            <w:tcW w:w="760" w:type="dxa"/>
            <w:gridSpan w:val="2"/>
            <w:vAlign w:val="center"/>
          </w:tcPr>
          <w:p w14:paraId="0F27E75C" w14:textId="7FF1C8FA" w:rsidR="00C05DBB" w:rsidRPr="00BD2D27" w:rsidRDefault="00C05DBB" w:rsidP="006700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277" w:type="dxa"/>
            <w:gridSpan w:val="4"/>
            <w:vAlign w:val="center"/>
          </w:tcPr>
          <w:p w14:paraId="746F25F7" w14:textId="77777777" w:rsidR="00C05DBB" w:rsidRPr="00BD2D27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- Mã đề thi: </w:t>
            </w:r>
          </w:p>
        </w:tc>
        <w:tc>
          <w:tcPr>
            <w:tcW w:w="969" w:type="dxa"/>
            <w:vAlign w:val="center"/>
          </w:tcPr>
          <w:p w14:paraId="72B933B0" w14:textId="0247DD92" w:rsidR="00C05DBB" w:rsidRPr="00BD2D27" w:rsidRDefault="00C05DBB" w:rsidP="006700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  <w:tr w:rsidR="0072130E" w:rsidRPr="00BD2D27" w14:paraId="2F5207C9" w14:textId="77777777" w:rsidTr="00F85FED">
        <w:tc>
          <w:tcPr>
            <w:tcW w:w="1975" w:type="dxa"/>
          </w:tcPr>
          <w:p w14:paraId="485727A8" w14:textId="372C58B7" w:rsidR="0072130E" w:rsidRPr="00BD2D27" w:rsidRDefault="0072130E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hời gian làm bài:</w:t>
            </w:r>
          </w:p>
        </w:tc>
        <w:tc>
          <w:tcPr>
            <w:tcW w:w="1246" w:type="dxa"/>
          </w:tcPr>
          <w:p w14:paraId="52992A9A" w14:textId="4B1BC263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45 phút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247" w:type="dxa"/>
            <w:gridSpan w:val="2"/>
          </w:tcPr>
          <w:p w14:paraId="5904363A" w14:textId="757F8D4C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60 phút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247" w:type="dxa"/>
            <w:gridSpan w:val="4"/>
          </w:tcPr>
          <w:p w14:paraId="11A13893" w14:textId="3361DCC7" w:rsidR="0072130E" w:rsidRPr="00BD2D27" w:rsidRDefault="00260D83" w:rsidP="00260D83">
            <w:pPr>
              <w:spacing w:before="120" w:after="60"/>
              <w:ind w:right="-57"/>
              <w:rPr>
                <w:b/>
                <w:spacing w:val="-4"/>
                <w:sz w:val="24"/>
                <w:szCs w:val="24"/>
              </w:rPr>
            </w:pPr>
            <w:r w:rsidRPr="00BD2D27">
              <w:rPr>
                <w:b/>
                <w:spacing w:val="-4"/>
                <w:sz w:val="24"/>
                <w:szCs w:val="24"/>
              </w:rPr>
              <w:t>90 phút</w:t>
            </w:r>
            <w:r w:rsidRPr="00BD2D27">
              <w:rPr>
                <w:spacing w:val="-4"/>
                <w:sz w:val="24"/>
                <w:szCs w:val="24"/>
              </w:rPr>
              <w:t xml:space="preserve"> </w:t>
            </w:r>
            <w:r w:rsidRPr="00BD2D27">
              <w:rPr>
                <w:spacing w:val="-4"/>
                <w:sz w:val="24"/>
                <w:szCs w:val="24"/>
              </w:rPr>
              <w:sym w:font="Wingdings 2" w:char="F054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480" w:type="dxa"/>
            <w:gridSpan w:val="2"/>
          </w:tcPr>
          <w:p w14:paraId="71040949" w14:textId="2FB7C09E" w:rsidR="0072130E" w:rsidRPr="00BD2D27" w:rsidRDefault="00260D83" w:rsidP="00260D83">
            <w:pPr>
              <w:spacing w:before="120" w:after="60"/>
              <w:ind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120 phút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015" w:type="dxa"/>
            <w:gridSpan w:val="3"/>
          </w:tcPr>
          <w:p w14:paraId="0831A838" w14:textId="67FA3B34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4"/>
          </w:tcPr>
          <w:p w14:paraId="42E523F7" w14:textId="1526635F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67008B" w:rsidRPr="0017558F" w14:paraId="654E2FC9" w14:textId="77777777" w:rsidTr="00F85FED">
        <w:tc>
          <w:tcPr>
            <w:tcW w:w="1975" w:type="dxa"/>
          </w:tcPr>
          <w:p w14:paraId="6BAA8753" w14:textId="3C760B99" w:rsidR="0072130E" w:rsidRPr="00BD2D27" w:rsidRDefault="0072130E" w:rsidP="0067008B">
            <w:pPr>
              <w:spacing w:before="120" w:after="60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Hình thức thi:</w:t>
            </w:r>
          </w:p>
        </w:tc>
        <w:tc>
          <w:tcPr>
            <w:tcW w:w="1700" w:type="dxa"/>
            <w:gridSpan w:val="2"/>
          </w:tcPr>
          <w:p w14:paraId="0816652E" w14:textId="1C1ED68A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 xml:space="preserve">Vấn đáp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3"/>
          </w:tcPr>
          <w:p w14:paraId="5E344A16" w14:textId="4956607A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h</w:t>
            </w:r>
            <w:r w:rsidR="003A6E05">
              <w:rPr>
                <w:spacing w:val="-4"/>
                <w:sz w:val="24"/>
                <w:szCs w:val="24"/>
              </w:rPr>
              <w:t>ự</w:t>
            </w:r>
            <w:r w:rsidRPr="00BD2D27">
              <w:rPr>
                <w:spacing w:val="-4"/>
                <w:sz w:val="24"/>
                <w:szCs w:val="24"/>
              </w:rPr>
              <w:t xml:space="preserve">c hành </w:t>
            </w:r>
            <w:r w:rsidRPr="00BD2D27">
              <w:rPr>
                <w:spacing w:val="-4"/>
                <w:sz w:val="24"/>
                <w:szCs w:val="24"/>
              </w:rPr>
              <w:sym w:font="Wingdings" w:char="F071"/>
            </w:r>
            <w:r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1819" w:type="dxa"/>
            <w:gridSpan w:val="4"/>
          </w:tcPr>
          <w:p w14:paraId="170B068F" w14:textId="26368C6C" w:rsidR="0072130E" w:rsidRPr="00BD2D27" w:rsidRDefault="0072130E" w:rsidP="00983699">
            <w:pPr>
              <w:spacing w:before="120" w:after="60"/>
              <w:ind w:left="-57" w:right="-57"/>
              <w:rPr>
                <w:b/>
                <w:spacing w:val="-4"/>
                <w:sz w:val="24"/>
                <w:szCs w:val="24"/>
              </w:rPr>
            </w:pPr>
            <w:r w:rsidRPr="00BD2D27">
              <w:rPr>
                <w:b/>
                <w:spacing w:val="-4"/>
                <w:sz w:val="24"/>
                <w:szCs w:val="24"/>
              </w:rPr>
              <w:t>T</w:t>
            </w:r>
            <w:r w:rsidR="0067008B" w:rsidRPr="00BD2D27">
              <w:rPr>
                <w:b/>
                <w:spacing w:val="-4"/>
                <w:sz w:val="24"/>
                <w:szCs w:val="24"/>
              </w:rPr>
              <w:t>ự luận (viết)</w:t>
            </w:r>
            <w:r w:rsidRPr="00BD2D27">
              <w:rPr>
                <w:b/>
                <w:spacing w:val="-4"/>
                <w:sz w:val="24"/>
                <w:szCs w:val="24"/>
              </w:rPr>
              <w:t xml:space="preserve"> </w:t>
            </w:r>
            <w:r w:rsidR="004E6037" w:rsidRPr="00BD2D27">
              <w:rPr>
                <w:spacing w:val="-4"/>
                <w:sz w:val="24"/>
                <w:szCs w:val="24"/>
              </w:rPr>
              <w:sym w:font="Wingdings 2" w:char="F054"/>
            </w:r>
            <w:r w:rsidRPr="00BD2D27">
              <w:rPr>
                <w:b/>
                <w:spacing w:val="-4"/>
                <w:sz w:val="24"/>
                <w:szCs w:val="24"/>
              </w:rPr>
              <w:t>;</w:t>
            </w:r>
          </w:p>
        </w:tc>
        <w:tc>
          <w:tcPr>
            <w:tcW w:w="2009" w:type="dxa"/>
            <w:gridSpan w:val="5"/>
          </w:tcPr>
          <w:p w14:paraId="0AC4F066" w14:textId="3CB2AC2E" w:rsidR="0072130E" w:rsidRPr="00BD2D27" w:rsidRDefault="0067008B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  <w:r w:rsidRPr="00BD2D27">
              <w:rPr>
                <w:spacing w:val="-4"/>
                <w:sz w:val="24"/>
                <w:szCs w:val="24"/>
              </w:rPr>
              <w:t>Trắc nghiệm</w:t>
            </w:r>
            <w:r w:rsidR="0072130E" w:rsidRPr="00BD2D27">
              <w:rPr>
                <w:spacing w:val="-4"/>
                <w:sz w:val="24"/>
                <w:szCs w:val="24"/>
              </w:rPr>
              <w:t xml:space="preserve"> </w:t>
            </w:r>
            <w:r w:rsidR="0072130E" w:rsidRPr="00BD2D27">
              <w:rPr>
                <w:spacing w:val="-4"/>
                <w:sz w:val="24"/>
                <w:szCs w:val="24"/>
              </w:rPr>
              <w:sym w:font="Wingdings" w:char="F071"/>
            </w:r>
            <w:r w:rsidR="0072130E" w:rsidRPr="00BD2D27">
              <w:rPr>
                <w:spacing w:val="-4"/>
                <w:sz w:val="24"/>
                <w:szCs w:val="24"/>
              </w:rPr>
              <w:t>;</w:t>
            </w:r>
          </w:p>
        </w:tc>
        <w:tc>
          <w:tcPr>
            <w:tcW w:w="997" w:type="dxa"/>
            <w:gridSpan w:val="2"/>
          </w:tcPr>
          <w:p w14:paraId="4CEE1952" w14:textId="7B095F42" w:rsidR="0072130E" w:rsidRPr="00BD2D27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67008B" w:rsidRPr="00BD2D27" w14:paraId="312217D1" w14:textId="77777777" w:rsidTr="00F85FED">
        <w:trPr>
          <w:trHeight w:val="114"/>
        </w:trPr>
        <w:tc>
          <w:tcPr>
            <w:tcW w:w="10201" w:type="dxa"/>
            <w:gridSpan w:val="17"/>
          </w:tcPr>
          <w:p w14:paraId="3B07AEFF" w14:textId="6365A054" w:rsidR="004657DF" w:rsidRPr="00BD2D27" w:rsidRDefault="00D839AB" w:rsidP="004657DF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 1 (7</w:t>
            </w:r>
            <w:r w:rsidR="004657DF" w:rsidRPr="00BD2D27">
              <w:rPr>
                <w:b/>
                <w:sz w:val="24"/>
                <w:szCs w:val="24"/>
              </w:rPr>
              <w:t xml:space="preserve"> điểm)</w:t>
            </w:r>
          </w:p>
          <w:p w14:paraId="130F03CF" w14:textId="77777777" w:rsidR="00D839AB" w:rsidRDefault="004657DF" w:rsidP="003A6E05">
            <w:pPr>
              <w:spacing w:before="240" w:after="240"/>
              <w:rPr>
                <w:sz w:val="24"/>
                <w:szCs w:val="24"/>
              </w:rPr>
            </w:pPr>
            <w:r w:rsidRPr="00BD2D27">
              <w:rPr>
                <w:sz w:val="24"/>
                <w:szCs w:val="24"/>
              </w:rPr>
              <w:t xml:space="preserve">Cho hệ phẳng </w:t>
            </w:r>
            <w:r w:rsidR="003A6E05">
              <w:rPr>
                <w:sz w:val="24"/>
                <w:szCs w:val="24"/>
              </w:rPr>
              <w:t>siêu tĩnh chịu lực như hình vẽ 1</w:t>
            </w:r>
            <w:r w:rsidR="00E2620E" w:rsidRPr="00D839AB">
              <w:rPr>
                <w:i/>
                <w:sz w:val="24"/>
                <w:szCs w:val="24"/>
              </w:rPr>
              <w:t>, bỏ qua ảnh hưởng của biến dạng trượt và biến dạng dọc trục</w:t>
            </w:r>
            <w:r w:rsidR="009E274E">
              <w:rPr>
                <w:sz w:val="24"/>
                <w:szCs w:val="24"/>
              </w:rPr>
              <w:t>.</w:t>
            </w:r>
            <w:r w:rsidR="00D839AB">
              <w:rPr>
                <w:sz w:val="24"/>
                <w:szCs w:val="24"/>
              </w:rPr>
              <w:t xml:space="preserve"> Anh/Chị hãy tính và vẽ biểu đồ nội lực cho hệ phẳng siêu tĩnh đã cho bằng phương pháp lực.</w:t>
            </w:r>
            <w:r w:rsidR="009E274E">
              <w:rPr>
                <w:sz w:val="24"/>
                <w:szCs w:val="24"/>
              </w:rPr>
              <w:t xml:space="preserve"> </w:t>
            </w:r>
          </w:p>
          <w:p w14:paraId="1B45D437" w14:textId="634617E1" w:rsidR="004657DF" w:rsidRPr="009E274E" w:rsidRDefault="009E274E" w:rsidP="003A6E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r w:rsidR="003A6E05">
              <w:rPr>
                <w:sz w:val="24"/>
                <w:szCs w:val="24"/>
              </w:rPr>
              <w:t xml:space="preserve">độ cứng các thanh như nhau, </w:t>
            </w:r>
            <w:r>
              <w:rPr>
                <w:sz w:val="24"/>
                <w:szCs w:val="24"/>
              </w:rPr>
              <w:t>EI = Const.</w:t>
            </w:r>
          </w:p>
        </w:tc>
      </w:tr>
      <w:tr w:rsidR="004657DF" w:rsidRPr="00BD2D27" w14:paraId="1D5DD714" w14:textId="77777777" w:rsidTr="00F85FED">
        <w:trPr>
          <w:trHeight w:val="114"/>
        </w:trPr>
        <w:tc>
          <w:tcPr>
            <w:tcW w:w="10201" w:type="dxa"/>
            <w:gridSpan w:val="17"/>
          </w:tcPr>
          <w:p w14:paraId="438340E8" w14:textId="57264767" w:rsidR="004657DF" w:rsidRPr="00BD2D27" w:rsidRDefault="000F5378" w:rsidP="004657DF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object w:dxaOrig="4320" w:dyaOrig="2701" w14:anchorId="7E4221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pt;height:197pt" o:ole="">
                  <v:imagedata r:id="rId8" o:title="" croptop="4460f" cropbottom="21910f" cropleft="10437f" cropright="36288f"/>
                </v:shape>
                <o:OLEObject Type="Embed" ProgID="AutoCAD.Drawing.24" ShapeID="_x0000_i1025" DrawAspect="Content" ObjectID="_1719296228" r:id="rId9"/>
              </w:object>
            </w:r>
          </w:p>
        </w:tc>
      </w:tr>
      <w:tr w:rsidR="00BD2D27" w:rsidRPr="00BD2D27" w14:paraId="2E53187C" w14:textId="77777777" w:rsidTr="00F85FED">
        <w:trPr>
          <w:trHeight w:val="114"/>
        </w:trPr>
        <w:tc>
          <w:tcPr>
            <w:tcW w:w="5097" w:type="dxa"/>
            <w:gridSpan w:val="5"/>
          </w:tcPr>
          <w:p w14:paraId="1A6E8939" w14:textId="2A62C4B2" w:rsidR="00BD2D27" w:rsidRPr="00BD2D27" w:rsidRDefault="00BD2D27" w:rsidP="004657DF">
            <w:pPr>
              <w:spacing w:before="240" w:after="240"/>
              <w:rPr>
                <w:b/>
                <w:sz w:val="24"/>
                <w:szCs w:val="24"/>
              </w:rPr>
            </w:pPr>
            <w:r w:rsidRPr="00BD2D27">
              <w:rPr>
                <w:b/>
                <w:sz w:val="24"/>
                <w:szCs w:val="24"/>
              </w:rPr>
              <w:t>Câu 2 (</w:t>
            </w:r>
            <w:r w:rsidR="00D839AB">
              <w:rPr>
                <w:b/>
                <w:sz w:val="24"/>
                <w:szCs w:val="24"/>
              </w:rPr>
              <w:t>3</w:t>
            </w:r>
            <w:r w:rsidRPr="00BD2D27">
              <w:rPr>
                <w:b/>
                <w:sz w:val="24"/>
                <w:szCs w:val="24"/>
              </w:rPr>
              <w:t xml:space="preserve"> điểm)</w:t>
            </w:r>
          </w:p>
          <w:p w14:paraId="7AC8731C" w14:textId="77777777" w:rsidR="00D839AB" w:rsidRDefault="009E274E" w:rsidP="00D839AB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hệ phẳng chịu lực như hình vẽ 2, </w:t>
            </w:r>
            <w:r w:rsidRPr="00D839AB">
              <w:rPr>
                <w:i/>
                <w:sz w:val="24"/>
                <w:szCs w:val="24"/>
              </w:rPr>
              <w:t>bỏ qua ảnh hưởng của biến dạng trượt và biến dạng dọc trụ</w:t>
            </w:r>
            <w:r w:rsidR="00D839AB" w:rsidRPr="00D839AB">
              <w:rPr>
                <w:i/>
                <w:sz w:val="24"/>
                <w:szCs w:val="24"/>
              </w:rPr>
              <w:t>c</w:t>
            </w:r>
            <w:r w:rsidR="00D839AB">
              <w:rPr>
                <w:sz w:val="24"/>
                <w:szCs w:val="24"/>
              </w:rPr>
              <w:t>. Anh/Chị hãy tính chuyển vị xoay tại K.</w:t>
            </w:r>
          </w:p>
          <w:p w14:paraId="6D265CF7" w14:textId="5E5B974E" w:rsidR="00BD2D27" w:rsidRPr="00BD2D27" w:rsidRDefault="00D839AB" w:rsidP="00D839AB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độ cứng các thanh như nhau, EI = Const. </w:t>
            </w:r>
          </w:p>
        </w:tc>
        <w:tc>
          <w:tcPr>
            <w:tcW w:w="5104" w:type="dxa"/>
            <w:gridSpan w:val="12"/>
          </w:tcPr>
          <w:p w14:paraId="694C472A" w14:textId="39358A45" w:rsidR="00BD2D27" w:rsidRPr="00BD2D27" w:rsidRDefault="000F5378" w:rsidP="00BD2D27">
            <w:pPr>
              <w:jc w:val="center"/>
              <w:rPr>
                <w:sz w:val="24"/>
                <w:szCs w:val="24"/>
              </w:rPr>
            </w:pPr>
            <w:r>
              <w:object w:dxaOrig="4320" w:dyaOrig="2701" w14:anchorId="7F99B533">
                <v:shape id="_x0000_i1026" type="#_x0000_t75" style="width:189.5pt;height:173pt" o:ole="">
                  <v:imagedata r:id="rId10" o:title="" croptop="7562f" cropbottom="22190f" cropleft="24052f" cropright="27244f"/>
                </v:shape>
                <o:OLEObject Type="Embed" ProgID="AutoCAD.Drawing.24" ShapeID="_x0000_i1026" DrawAspect="Content" ObjectID="_1719296229" r:id="rId11"/>
              </w:object>
            </w:r>
          </w:p>
        </w:tc>
      </w:tr>
    </w:tbl>
    <w:p w14:paraId="3F78E89A" w14:textId="2353249C" w:rsidR="0015766E" w:rsidRDefault="0015766E" w:rsidP="00A23A4D">
      <w:pPr>
        <w:spacing w:before="240" w:after="240"/>
        <w:rPr>
          <w:sz w:val="24"/>
          <w:szCs w:val="24"/>
        </w:rPr>
      </w:pPr>
    </w:p>
    <w:p w14:paraId="315BA930" w14:textId="77777777" w:rsidR="00577C10" w:rsidRDefault="00577C10">
      <w:pPr>
        <w:rPr>
          <w:i/>
          <w:iCs/>
        </w:rPr>
      </w:pPr>
      <w:r>
        <w:rPr>
          <w:i/>
          <w:iCs/>
        </w:rPr>
        <w:br w:type="page"/>
      </w:r>
    </w:p>
    <w:p w14:paraId="4F202786" w14:textId="09EBAD15" w:rsidR="00577C10" w:rsidRPr="00CA34AB" w:rsidRDefault="00577C10" w:rsidP="00577C10">
      <w:pPr>
        <w:tabs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lastRenderedPageBreak/>
        <w:t>Ngày</w:t>
      </w:r>
      <w:r>
        <w:rPr>
          <w:i/>
          <w:iCs/>
        </w:rPr>
        <w:t xml:space="preserve"> biên soạn:</w:t>
      </w:r>
      <w:r>
        <w:rPr>
          <w:i/>
          <w:iCs/>
        </w:rPr>
        <w:t>14</w:t>
      </w:r>
      <w:r>
        <w:rPr>
          <w:i/>
          <w:iCs/>
        </w:rPr>
        <w:t>/07/2022</w:t>
      </w:r>
    </w:p>
    <w:p w14:paraId="1F991E51" w14:textId="313A1C39" w:rsidR="00577C10" w:rsidRDefault="00577C10" w:rsidP="00577C10">
      <w:pPr>
        <w:spacing w:before="120"/>
        <w:rPr>
          <w:b/>
          <w:bCs/>
        </w:rPr>
      </w:pPr>
      <w:r>
        <w:rPr>
          <w:b/>
          <w:bCs/>
        </w:rPr>
        <w:t>Giảng viên</w:t>
      </w:r>
      <w:r w:rsidRPr="00CA34AB">
        <w:rPr>
          <w:b/>
          <w:bCs/>
        </w:rPr>
        <w:t xml:space="preserve"> biên soạn đề thi</w:t>
      </w:r>
      <w:r>
        <w:rPr>
          <w:b/>
          <w:bCs/>
        </w:rPr>
        <w:t xml:space="preserve">: ThS. Lê </w:t>
      </w:r>
      <w:r>
        <w:rPr>
          <w:b/>
          <w:bCs/>
        </w:rPr>
        <w:t>Đỗ Phương An</w:t>
      </w:r>
    </w:p>
    <w:p w14:paraId="502CCCB6" w14:textId="77777777" w:rsidR="00577C10" w:rsidRDefault="00577C10" w:rsidP="00577C10">
      <w:pPr>
        <w:spacing w:before="120"/>
      </w:pPr>
    </w:p>
    <w:p w14:paraId="61B6404D" w14:textId="0BE94C20" w:rsidR="00577C10" w:rsidRDefault="00577C10" w:rsidP="00577C10">
      <w:pPr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>
        <w:rPr>
          <w:i/>
          <w:iCs/>
        </w:rPr>
        <w:t xml:space="preserve"> kiểm duyệt: 1</w:t>
      </w:r>
      <w:r>
        <w:rPr>
          <w:i/>
          <w:iCs/>
        </w:rPr>
        <w:t>4</w:t>
      </w:r>
      <w:r>
        <w:rPr>
          <w:i/>
          <w:iCs/>
        </w:rPr>
        <w:t>/07/2022</w:t>
      </w:r>
    </w:p>
    <w:p w14:paraId="27CDB02D" w14:textId="77777777" w:rsidR="00577C10" w:rsidRDefault="00577C10" w:rsidP="00577C10">
      <w:pPr>
        <w:spacing w:before="120"/>
        <w:rPr>
          <w:b/>
          <w:bCs/>
        </w:rPr>
      </w:pPr>
      <w:r w:rsidRPr="00CA34AB">
        <w:rPr>
          <w:b/>
          <w:bCs/>
        </w:rPr>
        <w:t>Trưởng Bộ môn</w:t>
      </w:r>
      <w:r>
        <w:rPr>
          <w:b/>
          <w:bCs/>
        </w:rPr>
        <w:t xml:space="preserve"> kiểm duyệt đề thi: TS. Nguyễn Hoàng Tùng</w:t>
      </w:r>
    </w:p>
    <w:p w14:paraId="18EC7EE6" w14:textId="77777777" w:rsidR="00577C10" w:rsidRDefault="00577C10" w:rsidP="00577C10">
      <w:pPr>
        <w:spacing w:line="276" w:lineRule="auto"/>
        <w:jc w:val="both"/>
        <w:rPr>
          <w:bCs/>
          <w:szCs w:val="26"/>
        </w:rPr>
      </w:pPr>
    </w:p>
    <w:p w14:paraId="43CCFB25" w14:textId="77777777" w:rsidR="00577C10" w:rsidRDefault="00577C10" w:rsidP="00577C10">
      <w:pPr>
        <w:spacing w:line="276" w:lineRule="auto"/>
        <w:jc w:val="both"/>
        <w:rPr>
          <w:szCs w:val="26"/>
        </w:rPr>
      </w:pPr>
      <w:r w:rsidRPr="00A66D58">
        <w:rPr>
          <w:bCs/>
          <w:szCs w:val="26"/>
        </w:rPr>
        <w:t>Sau khi</w:t>
      </w:r>
      <w:r>
        <w:rPr>
          <w:bCs/>
          <w:szCs w:val="26"/>
        </w:rPr>
        <w:t xml:space="preserve"> </w:t>
      </w:r>
      <w:r w:rsidRPr="00DE17E5">
        <w:t>kiểm duyệt đề thi,</w:t>
      </w:r>
      <w:r>
        <w:rPr>
          <w:b/>
          <w:bCs/>
        </w:rPr>
        <w:t xml:space="preserve"> </w:t>
      </w: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</w:t>
      </w:r>
      <w:r w:rsidRPr="00A66D58">
        <w:rPr>
          <w:bCs/>
          <w:szCs w:val="26"/>
        </w:rPr>
        <w:t>gửi về Trung tâm Khảo thí qua email:</w:t>
      </w:r>
      <w:r w:rsidRPr="00A66D58">
        <w:rPr>
          <w:b/>
          <w:szCs w:val="26"/>
        </w:rPr>
        <w:t xml:space="preserve"> </w:t>
      </w:r>
      <w:hyperlink r:id="rId12" w:history="1">
        <w:r w:rsidRPr="00B82B50">
          <w:rPr>
            <w:rStyle w:val="Hyperlink"/>
            <w:rFonts w:eastAsiaTheme="majorEastAsia"/>
            <w:szCs w:val="26"/>
          </w:rPr>
          <w:t>khaothivanlang@gmail.com</w:t>
        </w:r>
      </w:hyperlink>
      <w:r>
        <w:rPr>
          <w:b/>
          <w:bCs/>
          <w:color w:val="000000" w:themeColor="text1"/>
          <w:szCs w:val="26"/>
        </w:rPr>
        <w:t xml:space="preserve"> </w:t>
      </w:r>
      <w:r w:rsidRPr="00A66D58">
        <w:rPr>
          <w:rFonts w:eastAsiaTheme="minorHAnsi"/>
          <w:color w:val="000000"/>
          <w:szCs w:val="26"/>
        </w:rPr>
        <w:t>bao gồm</w:t>
      </w:r>
      <w:r>
        <w:rPr>
          <w:rFonts w:eastAsiaTheme="minorHAnsi"/>
          <w:b/>
          <w:bCs/>
          <w:color w:val="000000"/>
          <w:szCs w:val="26"/>
        </w:rPr>
        <w:t xml:space="preserve"> </w:t>
      </w:r>
      <w:r w:rsidRPr="00CA34AB">
        <w:rPr>
          <w:szCs w:val="26"/>
        </w:rPr>
        <w:t xml:space="preserve">file word và </w:t>
      </w:r>
      <w:r>
        <w:rPr>
          <w:szCs w:val="26"/>
        </w:rPr>
        <w:t xml:space="preserve">file </w:t>
      </w:r>
      <w:r w:rsidRPr="00CA34AB">
        <w:rPr>
          <w:szCs w:val="26"/>
        </w:rPr>
        <w:t>pdf (</w:t>
      </w:r>
      <w:r>
        <w:rPr>
          <w:szCs w:val="26"/>
        </w:rPr>
        <w:t xml:space="preserve">được </w:t>
      </w:r>
      <w:r w:rsidRPr="00CA34AB">
        <w:rPr>
          <w:szCs w:val="26"/>
        </w:rPr>
        <w:t>đặt password</w:t>
      </w:r>
      <w:r>
        <w:rPr>
          <w:szCs w:val="26"/>
        </w:rPr>
        <w:t xml:space="preserve"> trên 1 file nén/lần gửi) và nhắn tin password + họ tên GV gửi qua Số điện thoại Thầy Phan Nhất Linh (</w:t>
      </w:r>
      <w:r w:rsidRPr="00A66D58">
        <w:rPr>
          <w:b/>
          <w:bCs/>
          <w:szCs w:val="26"/>
        </w:rPr>
        <w:t>0918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1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3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9</w:t>
      </w:r>
      <w:r>
        <w:rPr>
          <w:szCs w:val="26"/>
        </w:rPr>
        <w:t>).</w:t>
      </w:r>
    </w:p>
    <w:p w14:paraId="47B03CFA" w14:textId="77777777" w:rsidR="00577C10" w:rsidRPr="00BD2D27" w:rsidRDefault="00577C10" w:rsidP="00A23A4D">
      <w:pPr>
        <w:spacing w:before="240" w:after="240"/>
        <w:rPr>
          <w:sz w:val="24"/>
          <w:szCs w:val="24"/>
        </w:rPr>
      </w:pPr>
    </w:p>
    <w:sectPr w:rsidR="00577C10" w:rsidRPr="00BD2D27" w:rsidSect="00712500">
      <w:footerReference w:type="default" r:id="rId13"/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FBFC" w14:textId="77777777" w:rsidR="00786677" w:rsidRDefault="00786677" w:rsidP="002C38C2">
      <w:r>
        <w:separator/>
      </w:r>
    </w:p>
  </w:endnote>
  <w:endnote w:type="continuationSeparator" w:id="0">
    <w:p w14:paraId="07E25F0F" w14:textId="77777777" w:rsidR="00786677" w:rsidRDefault="00786677" w:rsidP="002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20E36" w14:textId="35BD9A33" w:rsidR="002C38C2" w:rsidRDefault="002C38C2" w:rsidP="002C3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09BB" w14:textId="77777777" w:rsidR="00786677" w:rsidRDefault="00786677" w:rsidP="002C38C2">
      <w:r>
        <w:separator/>
      </w:r>
    </w:p>
  </w:footnote>
  <w:footnote w:type="continuationSeparator" w:id="0">
    <w:p w14:paraId="050ED4E9" w14:textId="77777777" w:rsidR="00786677" w:rsidRDefault="00786677" w:rsidP="002C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958"/>
    <w:multiLevelType w:val="hybridMultilevel"/>
    <w:tmpl w:val="721C20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744C3"/>
    <w:multiLevelType w:val="hybridMultilevel"/>
    <w:tmpl w:val="0B66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42FD0"/>
    <w:multiLevelType w:val="multilevel"/>
    <w:tmpl w:val="EBCEBBC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B665DA"/>
    <w:multiLevelType w:val="multilevel"/>
    <w:tmpl w:val="3208E25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97354078">
    <w:abstractNumId w:val="3"/>
  </w:num>
  <w:num w:numId="2" w16cid:durableId="1730880238">
    <w:abstractNumId w:val="2"/>
  </w:num>
  <w:num w:numId="3" w16cid:durableId="342246585">
    <w:abstractNumId w:val="0"/>
  </w:num>
  <w:num w:numId="4" w16cid:durableId="44866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58"/>
    <w:rsid w:val="00042B1A"/>
    <w:rsid w:val="00050B9B"/>
    <w:rsid w:val="000909D7"/>
    <w:rsid w:val="000C4914"/>
    <w:rsid w:val="000E2D13"/>
    <w:rsid w:val="000F5378"/>
    <w:rsid w:val="00113A59"/>
    <w:rsid w:val="0011683D"/>
    <w:rsid w:val="001244CA"/>
    <w:rsid w:val="001333AF"/>
    <w:rsid w:val="00145CFB"/>
    <w:rsid w:val="0015766E"/>
    <w:rsid w:val="00160860"/>
    <w:rsid w:val="00172F59"/>
    <w:rsid w:val="001737B0"/>
    <w:rsid w:val="0017558F"/>
    <w:rsid w:val="001843DE"/>
    <w:rsid w:val="00194766"/>
    <w:rsid w:val="00201382"/>
    <w:rsid w:val="00242D9C"/>
    <w:rsid w:val="00250A51"/>
    <w:rsid w:val="00260D83"/>
    <w:rsid w:val="002A7632"/>
    <w:rsid w:val="002B26E4"/>
    <w:rsid w:val="002C38C2"/>
    <w:rsid w:val="002F48CD"/>
    <w:rsid w:val="00324EB8"/>
    <w:rsid w:val="00327A03"/>
    <w:rsid w:val="00343ECC"/>
    <w:rsid w:val="00350D8F"/>
    <w:rsid w:val="003A6E05"/>
    <w:rsid w:val="00405D3B"/>
    <w:rsid w:val="004352CB"/>
    <w:rsid w:val="00441E64"/>
    <w:rsid w:val="00456AF6"/>
    <w:rsid w:val="004628FA"/>
    <w:rsid w:val="004657DF"/>
    <w:rsid w:val="00487112"/>
    <w:rsid w:val="004C1194"/>
    <w:rsid w:val="004E6037"/>
    <w:rsid w:val="004F2203"/>
    <w:rsid w:val="004F784B"/>
    <w:rsid w:val="0054334C"/>
    <w:rsid w:val="00576671"/>
    <w:rsid w:val="00577C10"/>
    <w:rsid w:val="005879E9"/>
    <w:rsid w:val="00590D15"/>
    <w:rsid w:val="00641520"/>
    <w:rsid w:val="0067008B"/>
    <w:rsid w:val="00681AF9"/>
    <w:rsid w:val="00696F99"/>
    <w:rsid w:val="006D46FE"/>
    <w:rsid w:val="00712500"/>
    <w:rsid w:val="00720996"/>
    <w:rsid w:val="0072130E"/>
    <w:rsid w:val="007525B9"/>
    <w:rsid w:val="00761858"/>
    <w:rsid w:val="00786677"/>
    <w:rsid w:val="007B05DE"/>
    <w:rsid w:val="007D4C03"/>
    <w:rsid w:val="007E4817"/>
    <w:rsid w:val="00802329"/>
    <w:rsid w:val="00803036"/>
    <w:rsid w:val="00807783"/>
    <w:rsid w:val="008152AB"/>
    <w:rsid w:val="00821E4F"/>
    <w:rsid w:val="00842AF0"/>
    <w:rsid w:val="00864D8B"/>
    <w:rsid w:val="00886B62"/>
    <w:rsid w:val="008B0EE9"/>
    <w:rsid w:val="008C1F15"/>
    <w:rsid w:val="008E3591"/>
    <w:rsid w:val="008F633E"/>
    <w:rsid w:val="00904B8F"/>
    <w:rsid w:val="009272D5"/>
    <w:rsid w:val="0095272E"/>
    <w:rsid w:val="00983699"/>
    <w:rsid w:val="009A60CD"/>
    <w:rsid w:val="009D7911"/>
    <w:rsid w:val="009E274E"/>
    <w:rsid w:val="009E47D4"/>
    <w:rsid w:val="009E7866"/>
    <w:rsid w:val="009F6AAF"/>
    <w:rsid w:val="00A23A4D"/>
    <w:rsid w:val="00A35B0F"/>
    <w:rsid w:val="00A54E51"/>
    <w:rsid w:val="00A861A7"/>
    <w:rsid w:val="00AA3455"/>
    <w:rsid w:val="00AB535F"/>
    <w:rsid w:val="00AC665F"/>
    <w:rsid w:val="00AF6625"/>
    <w:rsid w:val="00B06969"/>
    <w:rsid w:val="00B826D2"/>
    <w:rsid w:val="00B95954"/>
    <w:rsid w:val="00BB7E6A"/>
    <w:rsid w:val="00BC4AB2"/>
    <w:rsid w:val="00BC5102"/>
    <w:rsid w:val="00BC721C"/>
    <w:rsid w:val="00BD2D27"/>
    <w:rsid w:val="00BE36AB"/>
    <w:rsid w:val="00C05DBB"/>
    <w:rsid w:val="00C72ADC"/>
    <w:rsid w:val="00CA4B2E"/>
    <w:rsid w:val="00D11D33"/>
    <w:rsid w:val="00D278A7"/>
    <w:rsid w:val="00D65AAB"/>
    <w:rsid w:val="00D839AB"/>
    <w:rsid w:val="00DB7B2B"/>
    <w:rsid w:val="00DC3EB7"/>
    <w:rsid w:val="00DD32E9"/>
    <w:rsid w:val="00DE1532"/>
    <w:rsid w:val="00DF370B"/>
    <w:rsid w:val="00DF51A7"/>
    <w:rsid w:val="00E00E37"/>
    <w:rsid w:val="00E07426"/>
    <w:rsid w:val="00E115DC"/>
    <w:rsid w:val="00E2620E"/>
    <w:rsid w:val="00E53940"/>
    <w:rsid w:val="00E572ED"/>
    <w:rsid w:val="00E90346"/>
    <w:rsid w:val="00EF00CB"/>
    <w:rsid w:val="00F169DF"/>
    <w:rsid w:val="00F175CA"/>
    <w:rsid w:val="00F26DAC"/>
    <w:rsid w:val="00F319F2"/>
    <w:rsid w:val="00F5219B"/>
    <w:rsid w:val="00F53FC8"/>
    <w:rsid w:val="00F729AB"/>
    <w:rsid w:val="00F85FED"/>
    <w:rsid w:val="00FA3ABF"/>
    <w:rsid w:val="00FA694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E9F8"/>
  <w15:chartTrackingRefBased/>
  <w15:docId w15:val="{49D78DCD-0A3B-4F04-AC4D-1DD94D18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C2"/>
  </w:style>
  <w:style w:type="paragraph" w:styleId="Footer">
    <w:name w:val="footer"/>
    <w:basedOn w:val="Normal"/>
    <w:link w:val="Foot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C2"/>
  </w:style>
  <w:style w:type="character" w:styleId="Hyperlink">
    <w:name w:val="Hyperlink"/>
    <w:basedOn w:val="DefaultParagraphFont"/>
    <w:uiPriority w:val="99"/>
    <w:unhideWhenUsed/>
    <w:rsid w:val="00577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othivanla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BEF0-FF52-4D3A-B39F-6FBE9553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at Linh</dc:creator>
  <cp:keywords/>
  <dc:description/>
  <cp:lastModifiedBy>tung.nh@vlu.edu.vn</cp:lastModifiedBy>
  <cp:revision>29</cp:revision>
  <cp:lastPrinted>2021-03-16T10:03:00Z</cp:lastPrinted>
  <dcterms:created xsi:type="dcterms:W3CDTF">2021-10-26T12:46:00Z</dcterms:created>
  <dcterms:modified xsi:type="dcterms:W3CDTF">2022-07-14T02:31:00Z</dcterms:modified>
</cp:coreProperties>
</file>